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AB" w:rsidRDefault="009152AB" w:rsidP="009152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36FB4">
        <w:rPr>
          <w:rFonts w:ascii="Times New Roman" w:hAnsi="Times New Roman" w:cs="Times New Roman"/>
          <w:sz w:val="24"/>
          <w:szCs w:val="24"/>
        </w:rPr>
        <w:t>11</w:t>
      </w:r>
    </w:p>
    <w:p w:rsidR="009152AB" w:rsidRDefault="009152AB" w:rsidP="009152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6FB4" w:rsidRDefault="00A91965" w:rsidP="00E36F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965">
        <w:rPr>
          <w:rFonts w:ascii="Times New Roman" w:hAnsi="Times New Roman" w:cs="Times New Roman"/>
          <w:sz w:val="24"/>
          <w:szCs w:val="24"/>
        </w:rPr>
        <w:t xml:space="preserve">RAMOWY </w:t>
      </w:r>
      <w:r>
        <w:rPr>
          <w:rFonts w:ascii="Times New Roman" w:hAnsi="Times New Roman" w:cs="Times New Roman"/>
          <w:sz w:val="24"/>
          <w:szCs w:val="24"/>
        </w:rPr>
        <w:t>PLAN NAUCZANIA DLA BRANŻOWEJ SZKOŁY II STOPNIA, W TYM BRANŻOWEJ SZKOŁY II STOPNIA</w:t>
      </w:r>
      <w:r w:rsidRPr="00A9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JALNEJ</w:t>
      </w:r>
      <w:r w:rsidRPr="00A91965">
        <w:rPr>
          <w:rFonts w:ascii="Times New Roman" w:hAnsi="Times New Roman" w:cs="Times New Roman"/>
          <w:sz w:val="24"/>
          <w:szCs w:val="24"/>
        </w:rPr>
        <w:t xml:space="preserve"> DLA UCZNIÓW W NORMIE INTELEKTUALNEJ: </w:t>
      </w:r>
      <w:r w:rsidR="00733380">
        <w:rPr>
          <w:rFonts w:ascii="Times New Roman" w:hAnsi="Times New Roman" w:cs="Times New Roman"/>
          <w:sz w:val="24"/>
          <w:szCs w:val="24"/>
        </w:rPr>
        <w:t xml:space="preserve">NIEPEŁNOSPRAWNYCH, </w:t>
      </w:r>
      <w:r w:rsidRPr="00A91965">
        <w:rPr>
          <w:rFonts w:ascii="Times New Roman" w:hAnsi="Times New Roman" w:cs="Times New Roman"/>
          <w:sz w:val="24"/>
          <w:szCs w:val="24"/>
        </w:rPr>
        <w:t>NIEDOSTOSOWANYCH SPOŁECZNIE ORAZ ZAGROŻONYCH NIEDOSTOSOWANIEM SPOŁECZNYM</w:t>
      </w:r>
      <w:r w:rsidR="00E36FB4">
        <w:rPr>
          <w:rFonts w:ascii="Times New Roman" w:hAnsi="Times New Roman" w:cs="Times New Roman"/>
          <w:sz w:val="24"/>
          <w:szCs w:val="24"/>
        </w:rPr>
        <w:t>,</w:t>
      </w:r>
      <w:r w:rsidR="00BF0E64">
        <w:rPr>
          <w:rFonts w:ascii="Times New Roman" w:hAnsi="Times New Roman" w:cs="Times New Roman"/>
          <w:sz w:val="24"/>
          <w:szCs w:val="24"/>
        </w:rPr>
        <w:t xml:space="preserve"> </w:t>
      </w:r>
      <w:r w:rsidR="001757A7">
        <w:rPr>
          <w:rFonts w:ascii="Times New Roman" w:hAnsi="Times New Roman" w:cs="Times New Roman"/>
          <w:sz w:val="24"/>
          <w:szCs w:val="24"/>
        </w:rPr>
        <w:t>KTÓRZY REALIZOWALI RAMOWY PLAN NAUCZANIA DLA BRANŻOWEJ SZKOŁY I STOPNIA PRZEZNACZONY DLA UCZNIÓW BĘDĄCYCH ABSOLWENTAMI</w:t>
      </w:r>
      <w:r w:rsidR="00E36FB4">
        <w:rPr>
          <w:rFonts w:ascii="Times New Roman" w:hAnsi="Times New Roman" w:cs="Times New Roman"/>
          <w:sz w:val="24"/>
          <w:szCs w:val="24"/>
        </w:rPr>
        <w:t xml:space="preserve"> OŚMIOLETNIEJ SZKOŁY PODSTAWOWEJ</w:t>
      </w:r>
      <w:r w:rsidR="00E36FB4" w:rsidRPr="00BF0E64" w:rsidDel="00E36F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6FB4" w:rsidRDefault="00E36FB4" w:rsidP="00E36F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47A7" w:rsidRPr="002F47A7" w:rsidRDefault="002F47A7" w:rsidP="00E36FB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608"/>
        <w:gridCol w:w="1367"/>
        <w:gridCol w:w="1427"/>
        <w:gridCol w:w="1360"/>
      </w:tblGrid>
      <w:tr w:rsidR="008433EB" w:rsidRPr="002F47A7" w:rsidTr="00983C1D">
        <w:trPr>
          <w:trHeight w:val="57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EB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33EB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33EB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  <w:p w:rsidR="008433EB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owiązkowe zajęcia edukacyjne i zaję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wychowawcą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godniowy wymiar godzin w klasi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 w dwuletnim okresie nauczania</w:t>
            </w:r>
          </w:p>
        </w:tc>
      </w:tr>
      <w:tr w:rsidR="008433EB" w:rsidRPr="002F47A7" w:rsidTr="00983C1D">
        <w:trPr>
          <w:trHeight w:val="386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33EB" w:rsidRPr="002F47A7" w:rsidTr="00983C1D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2F47A7" w:rsidRDefault="00983C1D" w:rsidP="00843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E91063" w:rsidRDefault="008433EB" w:rsidP="00252E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8433EB" w:rsidRPr="002F47A7" w:rsidTr="00983C1D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2F47A7" w:rsidRDefault="00983C1D" w:rsidP="00843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obcy nowożyt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E91063" w:rsidRDefault="008433EB" w:rsidP="00252E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8433EB" w:rsidRPr="002F47A7" w:rsidTr="00983C1D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2F47A7" w:rsidRDefault="00983C1D" w:rsidP="00843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E91063" w:rsidRDefault="008433EB" w:rsidP="00252E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112AD8" w:rsidRPr="002F47A7" w:rsidTr="00983C1D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8" w:rsidRDefault="00112AD8" w:rsidP="00843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D8" w:rsidRPr="002F47A7" w:rsidRDefault="00112AD8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D8" w:rsidRPr="002F47A7" w:rsidRDefault="00112AD8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D8" w:rsidRPr="002F47A7" w:rsidRDefault="00112AD8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D8" w:rsidRPr="00E91063" w:rsidRDefault="00112AD8" w:rsidP="00252E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433EB" w:rsidRPr="002F47A7" w:rsidTr="00112AD8">
        <w:trPr>
          <w:trHeight w:val="262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2F47A7" w:rsidRDefault="00112AD8" w:rsidP="00843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98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E91063" w:rsidRDefault="008433EB" w:rsidP="00252E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433EB" w:rsidRPr="002F47A7" w:rsidTr="00983C1D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2F47A7" w:rsidRDefault="00112AD8" w:rsidP="00843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98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E91063" w:rsidRDefault="008433EB" w:rsidP="00252E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8433EB" w:rsidRPr="002F47A7" w:rsidTr="00983C1D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Default="00112AD8" w:rsidP="00843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98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EB" w:rsidRPr="002F47A7" w:rsidRDefault="008433EB" w:rsidP="00B20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cenie zawodowe</w:t>
            </w:r>
            <w:r w:rsidR="00D5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oretyczne i praktyczne</w:t>
            </w:r>
            <w:r w:rsidR="00B20744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footnoteReference w:id="1"/>
            </w:r>
            <w:r w:rsidR="00D54DC4" w:rsidRPr="00D5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EB" w:rsidRPr="002F47A7" w:rsidRDefault="00C96F05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EB" w:rsidRPr="002F47A7" w:rsidRDefault="00C96F05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EB" w:rsidRPr="00E91063" w:rsidRDefault="00112AD8" w:rsidP="00252E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8433EB" w:rsidRPr="002F47A7" w:rsidTr="00983C1D">
        <w:trPr>
          <w:trHeight w:val="34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2F47A7" w:rsidRDefault="00112AD8" w:rsidP="008433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98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z wychowawc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E91063" w:rsidRDefault="008433EB" w:rsidP="00252E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9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433EB" w:rsidRPr="002F47A7" w:rsidTr="00983C1D">
        <w:trPr>
          <w:trHeight w:val="345"/>
          <w:jc w:val="center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2F47A7" w:rsidRDefault="008433EB" w:rsidP="00252E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041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41EC0" w:rsidRPr="00F6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 obowiązkowe zajęcia edukacyjne i zajęcia z wychowawc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C96F05" w:rsidP="00252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C96F05" w:rsidP="00252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2F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8433EB" w:rsidRPr="002F47A7" w:rsidTr="00983C1D">
        <w:trPr>
          <w:trHeight w:val="645"/>
          <w:jc w:val="center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2F47A7" w:rsidRDefault="008433EB" w:rsidP="00BC3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iny do dyspozycji dyrektora</w:t>
            </w:r>
            <w:r w:rsidR="000E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  <w:r w:rsidRPr="002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EB" w:rsidRPr="002F47A7" w:rsidRDefault="008433EB" w:rsidP="00252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4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D12B39" w:rsidRPr="002F47A7" w:rsidTr="007734AF">
        <w:trPr>
          <w:trHeight w:val="484"/>
          <w:jc w:val="center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39" w:rsidRPr="008433EB" w:rsidRDefault="00D12B39" w:rsidP="00252E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3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39" w:rsidRPr="008433EB" w:rsidRDefault="00D12B39" w:rsidP="00D12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68</w:t>
            </w:r>
          </w:p>
        </w:tc>
      </w:tr>
    </w:tbl>
    <w:p w:rsidR="00E63B8F" w:rsidRPr="002F47A7" w:rsidRDefault="00E63B8F" w:rsidP="00AB4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3B8F" w:rsidRPr="002F47A7" w:rsidRDefault="00E63B8F" w:rsidP="00AB44A6">
      <w:pPr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. </w:t>
      </w:r>
      <w:r w:rsidR="00BC38E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tygodniowy w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godzin zajęć rewalidacyjnych dla uczniów niepełnosprawnych</w:t>
      </w:r>
      <w:r w:rsidR="00377957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roku szkolnym,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E63B8F" w:rsidRPr="002F47A7" w:rsidRDefault="00E63B8F" w:rsidP="00AB44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C3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 w oddziale specjalnym – </w:t>
      </w:r>
      <w:r w:rsidR="00BC3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>8 godzin na oddział</w:t>
      </w:r>
      <w:r w:rsidR="00421B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63B8F" w:rsidRPr="001657B3" w:rsidRDefault="00E63B8F" w:rsidP="00AB44A6">
      <w:pPr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BC3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Pr="002F4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 w oddziale ogólnodostępnym lub integracyjnym – po 2 </w:t>
      </w:r>
      <w:r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na ucznia.</w:t>
      </w:r>
    </w:p>
    <w:p w:rsidR="00421B15" w:rsidRPr="001657B3" w:rsidRDefault="00421B15" w:rsidP="00421B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380" w:rsidRPr="001657B3" w:rsidRDefault="00476C13" w:rsidP="007333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21B15"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33380"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godzin przeznaczonych na realizację zajęć religii lub etyki,  języka mniejszości narodowej, etnicznej lub języka regionalnego</w:t>
      </w:r>
      <w:r w:rsidR="001657B3"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3380"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ę własnej historii i kultury, </w:t>
      </w:r>
      <w:r w:rsidR="001657B3" w:rsidRPr="001657B3">
        <w:rPr>
          <w:rFonts w:ascii="Times New Roman" w:hAnsi="Times New Roman" w:cs="Times New Roman"/>
          <w:sz w:val="24"/>
          <w:szCs w:val="24"/>
        </w:rPr>
        <w:t>naukę geografii państwa, z którego obszarem kulturowym utożsamia się mniejszość narodowa</w:t>
      </w:r>
      <w:r w:rsidR="001657B3">
        <w:rPr>
          <w:rFonts w:ascii="Times New Roman" w:hAnsi="Times New Roman" w:cs="Times New Roman"/>
          <w:sz w:val="24"/>
          <w:szCs w:val="24"/>
        </w:rPr>
        <w:t xml:space="preserve"> i </w:t>
      </w:r>
      <w:r w:rsidR="00733380"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ortowych w oddziałach i szkołach sportowych oraz w oddziałach i szkołach mistrzostwa sportowego  określają przepisy, o których mowa w  § 4 ust.</w:t>
      </w:r>
      <w:r w:rsid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3380"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5,</w:t>
      </w:r>
      <w:r w:rsidR="00F52A58"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3380" w:rsidRPr="001657B3">
        <w:rPr>
          <w:rFonts w:ascii="Times New Roman" w:eastAsia="Times New Roman" w:hAnsi="Times New Roman" w:cs="Times New Roman"/>
          <w:sz w:val="24"/>
          <w:szCs w:val="24"/>
          <w:lang w:eastAsia="pl-PL"/>
        </w:rPr>
        <w:t>7 i 8 rozporządzenia.</w:t>
      </w:r>
      <w:bookmarkStart w:id="0" w:name="_GoBack"/>
      <w:bookmarkEnd w:id="0"/>
    </w:p>
    <w:p w:rsidR="00733380" w:rsidRPr="001657B3" w:rsidRDefault="00733380" w:rsidP="002E4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B03" w:rsidRPr="00930FF1" w:rsidRDefault="00733380" w:rsidP="00930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05BC">
        <w:rPr>
          <w:rFonts w:ascii="Times New Roman" w:hAnsi="Times New Roman" w:cs="Times New Roman"/>
          <w:sz w:val="24"/>
          <w:szCs w:val="24"/>
        </w:rPr>
        <w:t xml:space="preserve">. Praktyki zawodowe są realizowane w wymiarze </w:t>
      </w:r>
      <w:r w:rsidR="00112AD8">
        <w:rPr>
          <w:rFonts w:ascii="Times New Roman" w:hAnsi="Times New Roman" w:cs="Times New Roman"/>
          <w:sz w:val="24"/>
          <w:szCs w:val="24"/>
        </w:rPr>
        <w:t>określonym w podstawie programowej kształcenia w zawodach</w:t>
      </w:r>
      <w:r w:rsidR="00E705BC">
        <w:rPr>
          <w:rFonts w:ascii="Times New Roman" w:hAnsi="Times New Roman" w:cs="Times New Roman"/>
          <w:sz w:val="24"/>
          <w:szCs w:val="24"/>
        </w:rPr>
        <w:t>, w klasie ustalonej przez dyrektora szkoły. Dyrektor szkoły może rozłożyć w czasie przebieg praktyk zawodowych.</w:t>
      </w:r>
    </w:p>
    <w:sectPr w:rsidR="00420B03" w:rsidRPr="00930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30" w:rsidRDefault="00D55930" w:rsidP="00B20744">
      <w:r>
        <w:separator/>
      </w:r>
    </w:p>
  </w:endnote>
  <w:endnote w:type="continuationSeparator" w:id="0">
    <w:p w:rsidR="00D55930" w:rsidRDefault="00D55930" w:rsidP="00B2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30" w:rsidRDefault="00D55930" w:rsidP="00B20744">
      <w:r>
        <w:separator/>
      </w:r>
    </w:p>
  </w:footnote>
  <w:footnote w:type="continuationSeparator" w:id="0">
    <w:p w:rsidR="00D55930" w:rsidRDefault="00D55930" w:rsidP="00B20744">
      <w:r>
        <w:continuationSeparator/>
      </w:r>
    </w:p>
  </w:footnote>
  <w:footnote w:id="1">
    <w:p w:rsidR="00B20744" w:rsidRPr="00AB44A6" w:rsidRDefault="00B20744" w:rsidP="00B20744">
      <w:pPr>
        <w:jc w:val="both"/>
        <w:rPr>
          <w:rFonts w:ascii="Times New Roman" w:hAnsi="Times New Roman" w:cs="Times New Roman"/>
          <w:sz w:val="18"/>
          <w:szCs w:val="18"/>
        </w:rPr>
      </w:pPr>
      <w:r w:rsidDel="00041EC0">
        <w:rPr>
          <w:rStyle w:val="Odwoanieprzypisudolnego"/>
        </w:rPr>
        <w:footnoteRef/>
      </w:r>
      <w:r w:rsidDel="00041EC0">
        <w:rPr>
          <w:vertAlign w:val="superscript"/>
        </w:rPr>
        <w:t>)</w:t>
      </w:r>
      <w:r w:rsidDel="00041EC0">
        <w:t xml:space="preserve"> </w:t>
      </w:r>
      <w:r w:rsidRPr="00AB44A6" w:rsidDel="00041EC0">
        <w:rPr>
          <w:rFonts w:ascii="Times New Roman" w:hAnsi="Times New Roman" w:cs="Times New Roman"/>
          <w:sz w:val="18"/>
          <w:szCs w:val="18"/>
        </w:rPr>
        <w:t xml:space="preserve">Podziału godzin przeznaczonych na kształcenie zawodowe teoretyczne i kształcenie zawodowe praktyczne w danym zawodzie dokonuje dyrektor szkoły, z tym że wymiar godzin przeznaczonych na kształcenie </w:t>
      </w:r>
      <w:r w:rsidDel="00041EC0">
        <w:rPr>
          <w:rFonts w:ascii="Times New Roman" w:hAnsi="Times New Roman" w:cs="Times New Roman"/>
          <w:sz w:val="18"/>
          <w:szCs w:val="18"/>
        </w:rPr>
        <w:t xml:space="preserve">zawodowe </w:t>
      </w:r>
      <w:r w:rsidRPr="00AB44A6" w:rsidDel="00041EC0">
        <w:rPr>
          <w:rFonts w:ascii="Times New Roman" w:hAnsi="Times New Roman" w:cs="Times New Roman"/>
          <w:sz w:val="18"/>
          <w:szCs w:val="18"/>
        </w:rPr>
        <w:t xml:space="preserve">praktyczne nie może </w:t>
      </w:r>
      <w:r w:rsidDel="00041EC0">
        <w:rPr>
          <w:rFonts w:ascii="Times New Roman" w:hAnsi="Times New Roman" w:cs="Times New Roman"/>
          <w:sz w:val="18"/>
          <w:szCs w:val="18"/>
        </w:rPr>
        <w:t>być niższy</w:t>
      </w:r>
      <w:r w:rsidRPr="00BC38E6" w:rsidDel="00041EC0">
        <w:rPr>
          <w:rFonts w:ascii="Times New Roman" w:hAnsi="Times New Roman" w:cs="Times New Roman"/>
          <w:sz w:val="18"/>
          <w:szCs w:val="18"/>
        </w:rPr>
        <w:t xml:space="preserve"> niż 50</w:t>
      </w:r>
      <w:r w:rsidRPr="00AB44A6" w:rsidDel="00041EC0">
        <w:rPr>
          <w:rFonts w:ascii="Times New Roman" w:hAnsi="Times New Roman" w:cs="Times New Roman"/>
          <w:sz w:val="18"/>
          <w:szCs w:val="18"/>
        </w:rPr>
        <w:t>% godzin przewidzianych na kształcenie zawodowe.</w:t>
      </w:r>
    </w:p>
    <w:p w:rsidR="00B20744" w:rsidRDefault="00B2074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8F"/>
    <w:rsid w:val="00041EC0"/>
    <w:rsid w:val="000E5A07"/>
    <w:rsid w:val="00112AD8"/>
    <w:rsid w:val="00114AF8"/>
    <w:rsid w:val="001657B3"/>
    <w:rsid w:val="001757A7"/>
    <w:rsid w:val="002E4372"/>
    <w:rsid w:val="002F47A7"/>
    <w:rsid w:val="00377957"/>
    <w:rsid w:val="003B2641"/>
    <w:rsid w:val="00420B03"/>
    <w:rsid w:val="00421B15"/>
    <w:rsid w:val="00476C13"/>
    <w:rsid w:val="004D73F7"/>
    <w:rsid w:val="006050A8"/>
    <w:rsid w:val="006468F2"/>
    <w:rsid w:val="00692E9E"/>
    <w:rsid w:val="006C4D9F"/>
    <w:rsid w:val="007278E2"/>
    <w:rsid w:val="00733380"/>
    <w:rsid w:val="00742201"/>
    <w:rsid w:val="007E7ECB"/>
    <w:rsid w:val="008433EB"/>
    <w:rsid w:val="009152AB"/>
    <w:rsid w:val="00930FF1"/>
    <w:rsid w:val="00983C1D"/>
    <w:rsid w:val="009A5C45"/>
    <w:rsid w:val="00A40A23"/>
    <w:rsid w:val="00A91965"/>
    <w:rsid w:val="00A977E5"/>
    <w:rsid w:val="00AB44A6"/>
    <w:rsid w:val="00AC0784"/>
    <w:rsid w:val="00AE54BC"/>
    <w:rsid w:val="00B20744"/>
    <w:rsid w:val="00BC38E6"/>
    <w:rsid w:val="00BF0E64"/>
    <w:rsid w:val="00C555A7"/>
    <w:rsid w:val="00C96F05"/>
    <w:rsid w:val="00CB249D"/>
    <w:rsid w:val="00CC440A"/>
    <w:rsid w:val="00D12B39"/>
    <w:rsid w:val="00D54DC4"/>
    <w:rsid w:val="00D55930"/>
    <w:rsid w:val="00D60EB4"/>
    <w:rsid w:val="00DE018F"/>
    <w:rsid w:val="00E36FB4"/>
    <w:rsid w:val="00E63B8F"/>
    <w:rsid w:val="00E705BC"/>
    <w:rsid w:val="00E853C7"/>
    <w:rsid w:val="00E91063"/>
    <w:rsid w:val="00EB7711"/>
    <w:rsid w:val="00F5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B8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63B8F"/>
  </w:style>
  <w:style w:type="paragraph" w:styleId="Tekstdymka">
    <w:name w:val="Balloon Text"/>
    <w:basedOn w:val="Normalny"/>
    <w:link w:val="TekstdymkaZnak"/>
    <w:uiPriority w:val="99"/>
    <w:semiHidden/>
    <w:unhideWhenUsed/>
    <w:rsid w:val="00D54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F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6F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7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7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B8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63B8F"/>
  </w:style>
  <w:style w:type="paragraph" w:styleId="Tekstdymka">
    <w:name w:val="Balloon Text"/>
    <w:basedOn w:val="Normalny"/>
    <w:link w:val="TekstdymkaZnak"/>
    <w:uiPriority w:val="99"/>
    <w:semiHidden/>
    <w:unhideWhenUsed/>
    <w:rsid w:val="00D54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F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6F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7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640C-665B-4572-862D-4CB0EAF5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2</cp:revision>
  <cp:lastPrinted>2017-01-04T16:12:00Z</cp:lastPrinted>
  <dcterms:created xsi:type="dcterms:W3CDTF">2017-01-19T12:13:00Z</dcterms:created>
  <dcterms:modified xsi:type="dcterms:W3CDTF">2017-01-19T12:13:00Z</dcterms:modified>
</cp:coreProperties>
</file>